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2E95" w14:textId="77777777" w:rsidR="003B6E4B" w:rsidRDefault="00AA3CBD">
      <w:r w:rsidRPr="00AA3CBD">
        <w:rPr>
          <w:rFonts w:hint="eastAsia"/>
        </w:rPr>
        <w:t>第</w:t>
      </w:r>
      <w:r w:rsidRPr="00AA3CBD">
        <w:t>4</w:t>
      </w:r>
      <w:r w:rsidRPr="00AA3CBD">
        <w:rPr>
          <w:rFonts w:hint="eastAsia"/>
        </w:rPr>
        <w:t>号様式</w:t>
      </w:r>
      <w:r w:rsidR="00354247">
        <w:t>(</w:t>
      </w:r>
      <w:r w:rsidR="00102123" w:rsidRPr="00102123">
        <w:rPr>
          <w:rFonts w:hint="eastAsia"/>
        </w:rPr>
        <w:t>第</w:t>
      </w:r>
      <w:r w:rsidR="00102123" w:rsidRPr="00102123">
        <w:t>4</w:t>
      </w:r>
      <w:r w:rsidR="00102123" w:rsidRPr="00102123">
        <w:rPr>
          <w:rFonts w:hint="eastAsia"/>
        </w:rPr>
        <w:t>条関係</w:t>
      </w:r>
      <w:r w:rsidR="00354247">
        <w:t>)</w:t>
      </w:r>
    </w:p>
    <w:p w14:paraId="62190802" w14:textId="77777777" w:rsidR="003B6E4B" w:rsidRDefault="003B6E4B"/>
    <w:p w14:paraId="7555148F" w14:textId="77777777" w:rsidR="003B6E4B" w:rsidRDefault="00354247">
      <w:pPr>
        <w:jc w:val="center"/>
      </w:pPr>
      <w:r>
        <w:rPr>
          <w:rFonts w:hint="eastAsia"/>
          <w:spacing w:val="105"/>
        </w:rPr>
        <w:t>理容所廃止</w:t>
      </w:r>
      <w:r>
        <w:rPr>
          <w:rFonts w:hint="eastAsia"/>
        </w:rPr>
        <w:t>届</w:t>
      </w:r>
    </w:p>
    <w:p w14:paraId="5C029800" w14:textId="77777777" w:rsidR="003B6E4B" w:rsidRDefault="003B6E4B"/>
    <w:p w14:paraId="6A8E211F" w14:textId="77777777" w:rsidR="003B6E4B" w:rsidRDefault="00354247">
      <w:pPr>
        <w:jc w:val="right"/>
      </w:pPr>
      <w:r>
        <w:rPr>
          <w:rFonts w:hint="eastAsia"/>
        </w:rPr>
        <w:t xml:space="preserve">年　　月　　日　</w:t>
      </w:r>
    </w:p>
    <w:p w14:paraId="69999C65" w14:textId="77777777" w:rsidR="003B6E4B" w:rsidRDefault="003B6E4B"/>
    <w:p w14:paraId="4511AB61" w14:textId="77777777" w:rsidR="003B6E4B" w:rsidRDefault="00354247">
      <w:r>
        <w:rPr>
          <w:rFonts w:hint="eastAsia"/>
        </w:rPr>
        <w:t xml:space="preserve">　奈良県知事　　　　殿</w:t>
      </w:r>
    </w:p>
    <w:p w14:paraId="51E8762A" w14:textId="77777777" w:rsidR="003B6E4B" w:rsidRDefault="003B6E4B"/>
    <w:p w14:paraId="5E09FF80" w14:textId="77777777" w:rsidR="003B6E4B" w:rsidRDefault="00354247">
      <w:pPr>
        <w:jc w:val="right"/>
      </w:pPr>
      <w:r>
        <w:rPr>
          <w:rFonts w:hint="eastAsia"/>
        </w:rPr>
        <w:t xml:space="preserve">開設者　</w:t>
      </w:r>
      <w:r w:rsidR="00102123" w:rsidRPr="00102123">
        <w:rPr>
          <w:rFonts w:hint="eastAsia"/>
        </w:rPr>
        <w:t>住所</w:t>
      </w:r>
      <w:r>
        <w:rPr>
          <w:rFonts w:hint="eastAsia"/>
        </w:rPr>
        <w:t xml:space="preserve">　　　　　　　　　　　</w:t>
      </w:r>
    </w:p>
    <w:p w14:paraId="409BADF6" w14:textId="77777777" w:rsidR="003B6E4B" w:rsidRPr="00102123" w:rsidRDefault="00102123" w:rsidP="00102123">
      <w:pPr>
        <w:jc w:val="right"/>
      </w:pPr>
      <w:r w:rsidRPr="00102123">
        <w:t>(</w:t>
      </w:r>
      <w:r>
        <w:rPr>
          <w:rFonts w:hint="eastAsia"/>
        </w:rPr>
        <w:t xml:space="preserve">電話　　　　　</w:t>
      </w:r>
      <w:r w:rsidRPr="00102123">
        <w:t>)</w:t>
      </w:r>
      <w:r>
        <w:rPr>
          <w:rFonts w:hint="eastAsia"/>
        </w:rPr>
        <w:t xml:space="preserve">　　</w:t>
      </w:r>
    </w:p>
    <w:p w14:paraId="2F6D95C1" w14:textId="77777777" w:rsidR="003B6E4B" w:rsidRDefault="003B6E4B"/>
    <w:p w14:paraId="1A16C95C" w14:textId="77777777" w:rsidR="003B6E4B" w:rsidRDefault="00354247">
      <w:pPr>
        <w:jc w:val="right"/>
      </w:pPr>
      <w:r>
        <w:rPr>
          <w:rFonts w:hint="eastAsia"/>
        </w:rPr>
        <w:t xml:space="preserve">氏名　　　　　　　　</w:t>
      </w:r>
      <w:r w:rsidR="007B34E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77378365" w14:textId="77777777" w:rsidR="003B6E4B" w:rsidRDefault="00354247">
      <w:r>
        <w:rPr>
          <w:noProof/>
        </w:rPr>
        <w:pict w14:anchorId="0D369E6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2.9pt;margin-top:16.4pt;width:117.2pt;height:42.15pt;z-index:251658240" o:allowincell="f" strokeweight=".5pt"/>
        </w:pic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2940"/>
      </w:tblGrid>
      <w:tr w:rsidR="003B6E4B" w14:paraId="224C78E4" w14:textId="77777777"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B8A3A4" w14:textId="77777777" w:rsidR="003B6E4B" w:rsidRDefault="00354247"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6A9E6C" w14:textId="77777777" w:rsidR="003B6E4B" w:rsidRDefault="00354247">
            <w:pPr>
              <w:ind w:right="635"/>
            </w:pPr>
            <w:r>
              <w:rPr>
                <w:rFonts w:hint="eastAsia"/>
              </w:rPr>
              <w:t>法人にあっては、主たる事務所の所在地、名称及び代表者の氏名</w:t>
            </w:r>
          </w:p>
        </w:tc>
      </w:tr>
    </w:tbl>
    <w:p w14:paraId="6AC68CC8" w14:textId="77777777" w:rsidR="003B6E4B" w:rsidRDefault="003B6E4B"/>
    <w:p w14:paraId="5E13B935" w14:textId="77777777" w:rsidR="003B6E4B" w:rsidRDefault="003B6E4B"/>
    <w:p w14:paraId="35B51D77" w14:textId="77777777" w:rsidR="003B6E4B" w:rsidRDefault="00354247">
      <w:pPr>
        <w:spacing w:after="120"/>
      </w:pPr>
      <w:r>
        <w:rPr>
          <w:rFonts w:hint="eastAsia"/>
        </w:rPr>
        <w:t xml:space="preserve">　理容所を廃止したので、理容師法第</w:t>
      </w:r>
      <w:r>
        <w:t>11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470"/>
        <w:gridCol w:w="6510"/>
      </w:tblGrid>
      <w:tr w:rsidR="003B6E4B" w14:paraId="416CE151" w14:textId="77777777">
        <w:trPr>
          <w:cantSplit/>
          <w:trHeight w:val="600"/>
        </w:trPr>
        <w:tc>
          <w:tcPr>
            <w:tcW w:w="52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03837B3" w14:textId="77777777" w:rsidR="003B6E4B" w:rsidRDefault="00354247">
            <w:pPr>
              <w:ind w:left="113" w:right="113"/>
            </w:pPr>
            <w:r>
              <w:rPr>
                <w:rFonts w:hint="eastAsia"/>
                <w:spacing w:val="65"/>
              </w:rPr>
              <w:t>理容</w:t>
            </w:r>
            <w:r>
              <w:rPr>
                <w:rFonts w:hint="eastAsia"/>
              </w:rPr>
              <w:t>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BD7CDC" w14:textId="77777777" w:rsidR="003B6E4B" w:rsidRDefault="0035424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6BCB8F" w14:textId="77777777" w:rsidR="003B6E4B" w:rsidRDefault="00354247">
            <w:r>
              <w:rPr>
                <w:rFonts w:hint="eastAsia"/>
              </w:rPr>
              <w:t xml:space="preserve">　</w:t>
            </w:r>
          </w:p>
        </w:tc>
      </w:tr>
      <w:tr w:rsidR="003B6E4B" w14:paraId="51222D6E" w14:textId="77777777">
        <w:trPr>
          <w:cantSplit/>
          <w:trHeight w:val="600"/>
        </w:trPr>
        <w:tc>
          <w:tcPr>
            <w:tcW w:w="5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0CA9BD" w14:textId="77777777" w:rsidR="003B6E4B" w:rsidRDefault="003B6E4B"/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D864EB" w14:textId="77777777" w:rsidR="003B6E4B" w:rsidRDefault="0035424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A45A20" w14:textId="77777777" w:rsidR="003B6E4B" w:rsidRDefault="00354247">
            <w:r>
              <w:rPr>
                <w:rFonts w:hint="eastAsia"/>
              </w:rPr>
              <w:t xml:space="preserve">　</w:t>
            </w:r>
          </w:p>
        </w:tc>
      </w:tr>
      <w:tr w:rsidR="00102123" w14:paraId="3107272C" w14:textId="77777777">
        <w:trPr>
          <w:cantSplit/>
          <w:trHeight w:val="130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35AA75" w14:textId="77777777" w:rsidR="00102123" w:rsidRDefault="007446D6">
            <w:pPr>
              <w:jc w:val="distribute"/>
            </w:pPr>
            <w:r w:rsidRPr="007446D6">
              <w:rPr>
                <w:rFonts w:hint="eastAsia"/>
              </w:rPr>
              <w:t>理容所検査確認済証の確認番号及び確認年月日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D907A5" w14:textId="77777777" w:rsidR="00102123" w:rsidRDefault="007446D6" w:rsidP="007446D6">
            <w:pPr>
              <w:jc w:val="right"/>
            </w:pPr>
            <w:r w:rsidRPr="007446D6">
              <w:rPr>
                <w:rFonts w:hint="eastAsia"/>
              </w:rPr>
              <w:t>号　　　　年　　　　月　　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102123" w14:paraId="0B982C4B" w14:textId="77777777">
        <w:trPr>
          <w:cantSplit/>
          <w:trHeight w:val="60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76A1D7" w14:textId="77777777" w:rsidR="00102123" w:rsidRDefault="007446D6">
            <w:pPr>
              <w:jc w:val="distribute"/>
            </w:pPr>
            <w:r w:rsidRPr="007446D6">
              <w:rPr>
                <w:rFonts w:hint="eastAsia"/>
              </w:rPr>
              <w:t>廃止の理由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2BB3A9" w14:textId="77777777" w:rsidR="00102123" w:rsidRDefault="007446D6">
            <w:r>
              <w:rPr>
                <w:rFonts w:hint="eastAsia"/>
              </w:rPr>
              <w:t xml:space="preserve">　</w:t>
            </w:r>
          </w:p>
        </w:tc>
      </w:tr>
      <w:tr w:rsidR="003B6E4B" w14:paraId="78CFEB47" w14:textId="77777777">
        <w:trPr>
          <w:cantSplit/>
          <w:trHeight w:val="60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E8012D" w14:textId="77777777" w:rsidR="003B6E4B" w:rsidRDefault="00354247">
            <w:pPr>
              <w:jc w:val="distribute"/>
            </w:pPr>
            <w:r>
              <w:rPr>
                <w:rFonts w:hint="eastAsia"/>
              </w:rPr>
              <w:t>廃止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820393" w14:textId="77777777" w:rsidR="003B6E4B" w:rsidRDefault="00354247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5B81EA91" w14:textId="77777777" w:rsidR="003B6E4B" w:rsidRDefault="003B6E4B" w:rsidP="007D16AE"/>
    <w:p w14:paraId="2210AC8C" w14:textId="77777777" w:rsidR="007D16AE" w:rsidRDefault="00354247" w:rsidP="007D16AE">
      <w:r>
        <w:rPr>
          <w:rFonts w:hint="eastAsia"/>
        </w:rPr>
        <w:t>同一の場所で美容師法第</w:t>
      </w:r>
      <w:r>
        <w:t>2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に規定する美容所を開設している場合</w:t>
      </w:r>
    </w:p>
    <w:p w14:paraId="74B8319A" w14:textId="77777777" w:rsidR="007D16AE" w:rsidRDefault="007D16AE" w:rsidP="007D16AE"/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5543"/>
      </w:tblGrid>
      <w:tr w:rsidR="007D16AE" w14:paraId="3977B87E" w14:textId="77777777">
        <w:trPr>
          <w:trHeight w:val="781"/>
        </w:trPr>
        <w:tc>
          <w:tcPr>
            <w:tcW w:w="600" w:type="dxa"/>
            <w:vMerge w:val="restart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953CA5E" w14:textId="77777777" w:rsidR="007D16AE" w:rsidRPr="000676C2" w:rsidRDefault="00354247" w:rsidP="000676C2">
            <w:pPr>
              <w:ind w:left="113" w:right="113"/>
              <w:jc w:val="center"/>
              <w:rPr>
                <w:spacing w:val="80"/>
              </w:rPr>
            </w:pPr>
            <w:r w:rsidRPr="000676C2">
              <w:rPr>
                <w:rFonts w:hint="eastAsia"/>
                <w:spacing w:val="80"/>
              </w:rPr>
              <w:t>美容</w:t>
            </w:r>
            <w:r w:rsidRPr="008D3ED1">
              <w:rPr>
                <w:rFonts w:hint="eastAsia"/>
              </w:rPr>
              <w:t>所</w:t>
            </w:r>
          </w:p>
        </w:tc>
        <w:tc>
          <w:tcPr>
            <w:tcW w:w="237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8767DD" w14:textId="77777777" w:rsidR="007D16AE" w:rsidRDefault="00354247" w:rsidP="00934D18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2BA882D2" w14:textId="77777777" w:rsidR="007D16AE" w:rsidRDefault="00354247" w:rsidP="00934D1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AF7DBD" w14:textId="77777777" w:rsidR="007D16AE" w:rsidRDefault="007D16AE" w:rsidP="007D16AE">
            <w:pPr>
              <w:ind w:right="635"/>
            </w:pPr>
          </w:p>
        </w:tc>
      </w:tr>
      <w:tr w:rsidR="007D16AE" w14:paraId="1FABF880" w14:textId="77777777">
        <w:trPr>
          <w:trHeight w:val="375"/>
        </w:trPr>
        <w:tc>
          <w:tcPr>
            <w:tcW w:w="600" w:type="dxa"/>
            <w:vMerge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ED84ED" w14:textId="77777777" w:rsidR="007D16AE" w:rsidRDefault="007D16AE" w:rsidP="00875D9D"/>
        </w:tc>
        <w:tc>
          <w:tcPr>
            <w:tcW w:w="237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11590D" w14:textId="77777777" w:rsidR="007D16AE" w:rsidRDefault="00354247" w:rsidP="007D16AE">
            <w:pPr>
              <w:jc w:val="distribute"/>
            </w:pPr>
            <w:r>
              <w:rPr>
                <w:rFonts w:hint="eastAsia"/>
              </w:rPr>
              <w:t>美容所検査確認済証の確認番号及び</w:t>
            </w:r>
          </w:p>
          <w:p w14:paraId="7B924992" w14:textId="77777777" w:rsidR="007D16AE" w:rsidRPr="007D16AE" w:rsidRDefault="00354247" w:rsidP="007D16AE">
            <w:pPr>
              <w:jc w:val="distribute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55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1D5E00" w14:textId="77777777" w:rsidR="007D16AE" w:rsidRDefault="00354247" w:rsidP="008B7228">
            <w:pPr>
              <w:jc w:val="right"/>
            </w:pPr>
            <w:r>
              <w:rPr>
                <w:rFonts w:hint="eastAsia"/>
              </w:rPr>
              <w:t xml:space="preserve">　　　号　　　年　　　　月　　　　日</w:t>
            </w:r>
            <w:r w:rsidR="008B7228">
              <w:rPr>
                <w:rFonts w:hint="eastAsia"/>
              </w:rPr>
              <w:t xml:space="preserve">　　</w:t>
            </w:r>
          </w:p>
        </w:tc>
      </w:tr>
    </w:tbl>
    <w:p w14:paraId="2368F974" w14:textId="77777777" w:rsidR="007D16AE" w:rsidRPr="007D16AE" w:rsidRDefault="007D16AE" w:rsidP="007D16AE"/>
    <w:sectPr w:rsidR="007D16AE" w:rsidRPr="007D16AE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B6E4B"/>
    <w:rsid w:val="000676C2"/>
    <w:rsid w:val="00102123"/>
    <w:rsid w:val="001F2878"/>
    <w:rsid w:val="00337BB7"/>
    <w:rsid w:val="00354247"/>
    <w:rsid w:val="003B2696"/>
    <w:rsid w:val="003B6E4B"/>
    <w:rsid w:val="004060B0"/>
    <w:rsid w:val="00593D55"/>
    <w:rsid w:val="007446D6"/>
    <w:rsid w:val="007B34E4"/>
    <w:rsid w:val="007D16AE"/>
    <w:rsid w:val="00875D9D"/>
    <w:rsid w:val="00897FDB"/>
    <w:rsid w:val="008B7228"/>
    <w:rsid w:val="008D3ED1"/>
    <w:rsid w:val="00934D18"/>
    <w:rsid w:val="00AA3CBD"/>
    <w:rsid w:val="00DB2A95"/>
    <w:rsid w:val="00E8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47D3C11"/>
  <w14:defaultImageDpi w14:val="0"/>
  <w15:docId w15:val="{C535FBC8-2E64-40AF-9574-47DE508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D749-89EC-41DC-BF2A-6980BE3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15T04:58:00Z</cp:lastPrinted>
  <dcterms:created xsi:type="dcterms:W3CDTF">2025-08-13T22:52:00Z</dcterms:created>
  <dcterms:modified xsi:type="dcterms:W3CDTF">2025-08-13T22:52:00Z</dcterms:modified>
</cp:coreProperties>
</file>